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C331B9">
        <w:rPr>
          <w:rFonts w:ascii="Times New Roman" w:eastAsia="Calibri" w:hAnsi="Times New Roman" w:cs="Times New Roman"/>
          <w:sz w:val="20"/>
          <w:szCs w:val="20"/>
        </w:rPr>
        <w:t>03.02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C331B9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4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 согласно</w:t>
      </w:r>
      <w:proofErr w:type="gram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1B13B2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C331B9" w:rsidRDefault="00C331B9" w:rsidP="00E3210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8F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ката</w:t>
            </w:r>
            <w:r w:rsidRPr="00383E8F">
              <w:rPr>
                <w:rFonts w:ascii="Times New Roman" w:hAnsi="Times New Roman"/>
                <w:sz w:val="24"/>
                <w:szCs w:val="24"/>
              </w:rPr>
              <w:t xml:space="preserve"> для нужд АО «</w:t>
            </w:r>
            <w:proofErr w:type="spellStart"/>
            <w:r w:rsidRPr="00383E8F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383E8F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297" w:rsidRPr="0014542A" w:rsidRDefault="00C331B9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pPr w:leftFromText="180" w:rightFromText="180" w:vertAnchor="text" w:tblpY="1"/>
              <w:tblOverlap w:val="never"/>
              <w:tblW w:w="12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8"/>
              <w:gridCol w:w="5406"/>
              <w:gridCol w:w="984"/>
              <w:gridCol w:w="1122"/>
              <w:gridCol w:w="1831"/>
              <w:gridCol w:w="1854"/>
            </w:tblGrid>
            <w:tr w:rsidR="00C331B9" w:rsidRPr="00551902" w:rsidTr="002A76AB">
              <w:trPr>
                <w:trHeight w:val="1291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after="0"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товара, </w:t>
                  </w:r>
                </w:p>
                <w:p w:rsidR="00C331B9" w:rsidRPr="00551902" w:rsidRDefault="00C331B9" w:rsidP="00C331B9">
                  <w:pPr>
                    <w:spacing w:after="0"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ехнические и качественные требования к товару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 с НДС, руб.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Стоимость</w:t>
                  </w:r>
                  <w:r w:rsidRPr="0055190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 НДС, руб.</w:t>
                  </w:r>
                </w:p>
              </w:tc>
            </w:tr>
            <w:tr w:rsidR="00C331B9" w:rsidRPr="00551902" w:rsidTr="002A76AB">
              <w:trPr>
                <w:trHeight w:val="529"/>
              </w:trPr>
              <w:tc>
                <w:tcPr>
                  <w:tcW w:w="3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руба э/с 76х3,5 ГОСТ 10704/10705 Ст2-3сп/</w:t>
                  </w:r>
                  <w:proofErr w:type="spell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пс</w:t>
                  </w:r>
                  <w:proofErr w:type="spell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дл</w:t>
                  </w:r>
                  <w:proofErr w:type="spell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12,0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91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3 352,00</w:t>
                  </w:r>
                </w:p>
              </w:tc>
            </w:tr>
            <w:tr w:rsidR="00C331B9" w:rsidRPr="00551902" w:rsidTr="002A76AB">
              <w:trPr>
                <w:trHeight w:val="565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руба э/с 57х3,5 ГОСТ 10704/10705 Ст2-3сп/</w:t>
                  </w:r>
                  <w:proofErr w:type="spell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пс</w:t>
                  </w:r>
                  <w:proofErr w:type="spell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дл</w:t>
                  </w:r>
                  <w:proofErr w:type="spell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12,0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67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39 312,00</w:t>
                  </w:r>
                </w:p>
              </w:tc>
            </w:tr>
            <w:tr w:rsidR="00C331B9" w:rsidRPr="00551902" w:rsidTr="002A76AB">
              <w:trPr>
                <w:trHeight w:val="40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руба ВГП 32х3,2 ГОСТ 3262 дл.6,0 НМЗ им.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304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7  784,00</w:t>
                  </w:r>
                </w:p>
              </w:tc>
            </w:tr>
            <w:tr w:rsidR="00C331B9" w:rsidRPr="00551902" w:rsidTr="002A76AB">
              <w:trPr>
                <w:trHeight w:val="493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</w:pPr>
                  <w:r w:rsidRPr="00551902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  <w:t xml:space="preserve">Труба ВГП 20х2,8 ГОСТ 3262 </w:t>
                  </w:r>
                  <w:proofErr w:type="spellStart"/>
                  <w:r w:rsidRPr="00551902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  <w:t>дл</w:t>
                  </w:r>
                  <w:proofErr w:type="spellEnd"/>
                  <w:r w:rsidRPr="00551902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  <w:t xml:space="preserve"> 6,0 НМЗ им.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16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61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9 840,00</w:t>
                  </w:r>
                </w:p>
              </w:tc>
            </w:tr>
            <w:tr w:rsidR="00C331B9" w:rsidRPr="00551902" w:rsidTr="002A76AB">
              <w:trPr>
                <w:trHeight w:val="57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Угол 50х50 ГОСТ 8509 Ст3сп/пс5 дл.9,0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,80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63 800,00</w:t>
                  </w:r>
                </w:p>
              </w:tc>
            </w:tr>
            <w:tr w:rsidR="00C331B9" w:rsidRPr="00551902" w:rsidTr="002A76AB">
              <w:trPr>
                <w:trHeight w:val="551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Угол 32х32х4 ГОСТ 8509 Ст3сп/пс5 дл.9,0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396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3 166,00</w:t>
                  </w:r>
                </w:p>
              </w:tc>
            </w:tr>
            <w:tr w:rsidR="00C331B9" w:rsidRPr="00551902" w:rsidTr="002A76AB">
              <w:trPr>
                <w:trHeight w:val="560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Угол 75х75х6 ГОСТ 8509 Ст3сп/пс5 дл. 12,0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249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4 566,50</w:t>
                  </w:r>
                </w:p>
              </w:tc>
            </w:tr>
            <w:tr w:rsidR="00C331B9" w:rsidRPr="00551902" w:rsidTr="002A76AB">
              <w:trPr>
                <w:trHeight w:val="41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Арматура ф 12 А3 25Г2С ГОСТ 5781 дл.11,7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45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 001,00</w:t>
                  </w:r>
                </w:p>
              </w:tc>
            </w:tr>
            <w:tr w:rsidR="00C331B9" w:rsidRPr="00551902" w:rsidTr="002A76AB">
              <w:trPr>
                <w:trHeight w:val="36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Арматура ф 10 А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3сп/</w:t>
                  </w:r>
                  <w:proofErr w:type="spell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пс</w:t>
                  </w:r>
                  <w:proofErr w:type="spell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Т 5781 дл.11,7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31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49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5 444,00</w:t>
                  </w:r>
                </w:p>
              </w:tc>
            </w:tr>
            <w:tr w:rsidR="00C331B9" w:rsidRPr="00551902" w:rsidTr="002A76AB">
              <w:trPr>
                <w:trHeight w:val="545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ст 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/к 5,0х1500х6000 09Г2С-15 ГОСТ 19281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4,69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63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97 878,50</w:t>
                  </w:r>
                </w:p>
              </w:tc>
            </w:tr>
            <w:tr w:rsidR="00C331B9" w:rsidRPr="00551902" w:rsidTr="002A76AB">
              <w:trPr>
                <w:trHeight w:val="46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ст 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/к 6,0х1500х6000 09Г2С-15 ГОСТ19281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1,04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65 0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 367 730,00</w:t>
                  </w:r>
                </w:p>
              </w:tc>
            </w:tr>
            <w:tr w:rsidR="00C331B9" w:rsidRPr="00551902" w:rsidTr="002A76AB">
              <w:trPr>
                <w:trHeight w:val="545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ст 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/к 8,0х1500х6000 09Г2С-15  ГОСТ 19281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5,853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65 0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 030 445,00</w:t>
                  </w:r>
                </w:p>
              </w:tc>
            </w:tr>
            <w:tr w:rsidR="00C331B9" w:rsidRPr="00551902" w:rsidTr="002A76AB">
              <w:trPr>
                <w:trHeight w:val="545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ст </w:t>
                  </w:r>
                  <w:proofErr w:type="gramStart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/к 10,0х1500х6000 09Г2С-15 ГОСТ 19281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2,78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65 0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830 700,00</w:t>
                  </w:r>
                </w:p>
              </w:tc>
            </w:tr>
            <w:tr w:rsidR="00C331B9" w:rsidRPr="00551902" w:rsidTr="002A76AB">
              <w:trPr>
                <w:trHeight w:val="44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Сталь полосовая 40х4  ГОСТ 103-2006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3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71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22 880,00</w:t>
                  </w:r>
                </w:p>
              </w:tc>
            </w:tr>
            <w:tr w:rsidR="00C331B9" w:rsidRPr="00551902" w:rsidTr="002A76AB">
              <w:trPr>
                <w:trHeight w:val="442"/>
              </w:trPr>
              <w:tc>
                <w:tcPr>
                  <w:tcW w:w="3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Сталь полосовая 30х4 ГОСТ 103-2006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71 500,0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sz w:val="24"/>
                      <w:szCs w:val="24"/>
                    </w:rPr>
                    <w:t>10 725,00</w:t>
                  </w:r>
                </w:p>
              </w:tc>
            </w:tr>
            <w:tr w:rsidR="00C331B9" w:rsidRPr="00551902" w:rsidTr="002A76AB">
              <w:trPr>
                <w:trHeight w:val="44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чальная (максимальная) цена договора (лота):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1B9" w:rsidRPr="00551902" w:rsidRDefault="00C331B9" w:rsidP="00C331B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31B9" w:rsidRPr="00551902" w:rsidRDefault="00C331B9" w:rsidP="00C331B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19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880 840,00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2A76AB">
              <w:rPr>
                <w:b/>
              </w:rPr>
              <w:t>7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:rsidR="00276417" w:rsidRPr="00150A6E" w:rsidRDefault="00EF3C1F" w:rsidP="00276417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t>№</w:t>
            </w:r>
            <w:r w:rsidR="00276417" w:rsidRPr="00150A6E">
              <w:rPr>
                <w:b/>
                <w:bCs/>
              </w:rPr>
              <w:t xml:space="preserve"> </w:t>
            </w:r>
            <w:r w:rsidR="002A76AB" w:rsidRPr="002A76AB">
              <w:rPr>
                <w:b/>
                <w:bCs/>
              </w:rPr>
              <w:t>4481825</w:t>
            </w:r>
            <w:r w:rsidR="002A76AB">
              <w:rPr>
                <w:b/>
                <w:bCs/>
              </w:rPr>
              <w:t xml:space="preserve"> </w:t>
            </w:r>
            <w:r w:rsidR="00276417" w:rsidRPr="00150A6E">
              <w:t xml:space="preserve">на  </w:t>
            </w:r>
            <w:r w:rsidR="00276417" w:rsidRPr="00150A6E">
              <w:rPr>
                <w:b/>
              </w:rPr>
              <w:t>ЭП</w:t>
            </w:r>
            <w:r w:rsidR="00276417" w:rsidRPr="00150A6E">
              <w:t xml:space="preserve">  </w:t>
            </w:r>
            <w:r w:rsidR="00276417" w:rsidRPr="00150A6E">
              <w:rPr>
                <w:b/>
              </w:rPr>
              <w:t>АО «ОТС»</w:t>
            </w:r>
            <w:r w:rsidR="00276417" w:rsidRPr="00150A6E">
              <w:t xml:space="preserve"> </w:t>
            </w:r>
            <w:hyperlink r:id="rId8" w:history="1">
              <w:r w:rsidR="00276417" w:rsidRPr="00150A6E">
                <w:rPr>
                  <w:rStyle w:val="a8"/>
                  <w:lang w:val="en-US"/>
                </w:rPr>
                <w:t>www</w:t>
              </w:r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otc</w:t>
              </w:r>
              <w:proofErr w:type="spellEnd"/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50A6E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1B13B2" w:rsidRPr="001B13B2">
              <w:rPr>
                <w:b/>
                <w:bCs/>
              </w:rPr>
              <w:t xml:space="preserve">32008843764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2A76AB">
                    <w:rPr>
                      <w:b/>
                      <w:noProof/>
                      <w:color w:val="auto"/>
                    </w:rPr>
                    <w:t>05.02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2A76AB">
                    <w:rPr>
                      <w:b/>
                      <w:noProof/>
                      <w:color w:val="auto"/>
                    </w:rPr>
                    <w:t>17</w:t>
                  </w:r>
                  <w:r w:rsidR="009F24E7">
                    <w:rPr>
                      <w:b/>
                      <w:noProof/>
                      <w:color w:val="auto"/>
                    </w:rPr>
                    <w:t>.02</w:t>
                  </w:r>
                  <w:r w:rsidRPr="00B972B2">
                    <w:rPr>
                      <w:b/>
                      <w:noProof/>
                      <w:color w:val="auto"/>
                    </w:rPr>
                    <w:t>.</w:t>
                  </w:r>
                  <w:r w:rsidRPr="00E9249D">
                    <w:rPr>
                      <w:b/>
                      <w:noProof/>
                      <w:color w:val="auto"/>
                    </w:rPr>
                    <w:t>20</w:t>
                  </w:r>
                  <w:r w:rsidR="002A0742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2A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2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2A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2A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FE40-2592-4C20-A59B-5EA5ABF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3</cp:revision>
  <cp:lastPrinted>2019-09-26T02:59:00Z</cp:lastPrinted>
  <dcterms:created xsi:type="dcterms:W3CDTF">2020-02-05T07:39:00Z</dcterms:created>
  <dcterms:modified xsi:type="dcterms:W3CDTF">2020-02-05T07:39:00Z</dcterms:modified>
</cp:coreProperties>
</file>